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E0" w:rsidRDefault="00D01AE0" w:rsidP="00D01AE0">
      <w:r>
        <w:t xml:space="preserve">                                                                                                 Lisa </w:t>
      </w:r>
    </w:p>
    <w:p w:rsidR="00D01AE0" w:rsidRDefault="00D01AE0" w:rsidP="00D01AE0">
      <w:r>
        <w:t xml:space="preserve">                                                                                                 Kohtla-Järve Linnavalisuse</w:t>
      </w:r>
    </w:p>
    <w:p w:rsidR="00D01AE0" w:rsidRDefault="00D01AE0" w:rsidP="00D01AE0">
      <w:r>
        <w:t xml:space="preserve">                                                                                                </w:t>
      </w:r>
      <w:r w:rsidR="00376EC6">
        <w:t xml:space="preserve"> </w:t>
      </w:r>
      <w:r w:rsidR="00D270E3">
        <w:t>/     / märtsi</w:t>
      </w:r>
      <w:r>
        <w:t xml:space="preserve"> 2020.  </w:t>
      </w:r>
      <w:r w:rsidR="00F16109">
        <w:t>a</w:t>
      </w:r>
    </w:p>
    <w:p w:rsidR="00376EC6" w:rsidRDefault="00D01AE0" w:rsidP="00D01AE0">
      <w:r>
        <w:t xml:space="preserve">                                                                                                 korralduse nr   </w:t>
      </w:r>
      <w:r w:rsidR="00D270E3">
        <w:t xml:space="preserve">  </w:t>
      </w:r>
      <w:r>
        <w:t>juurde</w:t>
      </w:r>
    </w:p>
    <w:p w:rsidR="00F16109" w:rsidRDefault="00F16109" w:rsidP="00D01AE0"/>
    <w:p w:rsidR="00376EC6" w:rsidRDefault="00F16109" w:rsidP="00F16109">
      <w:pPr>
        <w:jc w:val="center"/>
      </w:pPr>
      <w:r>
        <w:t>Ühissõidukipeatuste asukohad</w:t>
      </w:r>
    </w:p>
    <w:p w:rsidR="00D01AE0" w:rsidRPr="00F16109" w:rsidRDefault="00376EC6" w:rsidP="00D01AE0">
      <w:pPr>
        <w:rPr>
          <w:sz w:val="20"/>
        </w:rPr>
      </w:pPr>
      <w:r>
        <w:t xml:space="preserve">            </w:t>
      </w:r>
      <w:r w:rsidR="00D01AE0" w:rsidRPr="00F16109">
        <w:rPr>
          <w:sz w:val="20"/>
        </w:rPr>
        <w:t>Ahtme linnaosa</w:t>
      </w:r>
    </w:p>
    <w:p w:rsidR="00376EC6" w:rsidRDefault="00CF06FA" w:rsidP="00CF06FA">
      <w:pPr>
        <w:ind w:firstLine="720"/>
      </w:pPr>
      <w:r>
        <w:rPr>
          <w:noProof/>
          <w:lang w:val="en-US" w:eastAsia="en-US"/>
        </w:rPr>
        <w:drawing>
          <wp:inline distT="0" distB="0" distL="0" distR="0">
            <wp:extent cx="4905375" cy="324649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29" cy="32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C6" w:rsidRPr="00F16109" w:rsidRDefault="00376EC6" w:rsidP="00D01AE0">
      <w:pPr>
        <w:rPr>
          <w:sz w:val="20"/>
        </w:rPr>
      </w:pPr>
      <w:r>
        <w:t xml:space="preserve">           </w:t>
      </w:r>
      <w:r w:rsidRPr="00F16109">
        <w:rPr>
          <w:sz w:val="20"/>
        </w:rPr>
        <w:t>Järve linnaosa</w:t>
      </w:r>
    </w:p>
    <w:p w:rsidR="00AF37D8" w:rsidRDefault="00761A2F" w:rsidP="00376EC6">
      <w:pPr>
        <w:ind w:firstLine="720"/>
      </w:pPr>
      <w:r>
        <w:rPr>
          <w:noProof/>
          <w:lang w:val="en-US" w:eastAsia="en-US"/>
        </w:rPr>
        <w:drawing>
          <wp:inline distT="0" distB="0" distL="0" distR="0">
            <wp:extent cx="4905375" cy="34444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89" cy="3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7D8" w:rsidSect="00AF3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E0"/>
    <w:rsid w:val="00193123"/>
    <w:rsid w:val="00242F9E"/>
    <w:rsid w:val="002C54D9"/>
    <w:rsid w:val="00331687"/>
    <w:rsid w:val="00376EC6"/>
    <w:rsid w:val="003D3BA8"/>
    <w:rsid w:val="00634FF6"/>
    <w:rsid w:val="006743D8"/>
    <w:rsid w:val="0074654A"/>
    <w:rsid w:val="00761A2F"/>
    <w:rsid w:val="00776237"/>
    <w:rsid w:val="009C06AD"/>
    <w:rsid w:val="009D0001"/>
    <w:rsid w:val="00AF37D8"/>
    <w:rsid w:val="00B2667A"/>
    <w:rsid w:val="00BB65CA"/>
    <w:rsid w:val="00BE58CB"/>
    <w:rsid w:val="00CF06FA"/>
    <w:rsid w:val="00D01AE0"/>
    <w:rsid w:val="00D270E3"/>
    <w:rsid w:val="00F016B1"/>
    <w:rsid w:val="00F1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E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1687"/>
    <w:rPr>
      <w:b/>
      <w:bCs/>
      <w:i/>
      <w:iCs/>
      <w:color w:val="F0AD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E0"/>
    <w:rPr>
      <w:rFonts w:ascii="Tahoma" w:eastAsia="Times New Roman" w:hAnsi="Tahoma" w:cs="Tahoma"/>
      <w:sz w:val="16"/>
      <w:szCs w:val="16"/>
      <w:lang w:val="et-E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BA61-8752-42CA-BBC4-A696B58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irotenko</dc:creator>
  <cp:lastModifiedBy>Aleksandra Sirotenko</cp:lastModifiedBy>
  <cp:revision>6</cp:revision>
  <cp:lastPrinted>2020-02-11T08:48:00Z</cp:lastPrinted>
  <dcterms:created xsi:type="dcterms:W3CDTF">2020-01-22T07:30:00Z</dcterms:created>
  <dcterms:modified xsi:type="dcterms:W3CDTF">2020-02-11T14:38:00Z</dcterms:modified>
</cp:coreProperties>
</file>